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BD2C" w14:textId="77777777" w:rsidR="00326932" w:rsidRDefault="00326932" w:rsidP="00326932">
      <w:pPr>
        <w:pStyle w:val="Nagwek1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Harmonogram odwozów uczniów </w:t>
      </w:r>
      <w:r w:rsidR="00B318BF">
        <w:rPr>
          <w:b/>
          <w:bCs/>
        </w:rPr>
        <w:t>Gimnazjum</w:t>
      </w:r>
      <w:r>
        <w:rPr>
          <w:b/>
          <w:bCs/>
        </w:rPr>
        <w:t xml:space="preserve"> w Jezioranach</w:t>
      </w:r>
    </w:p>
    <w:p w14:paraId="0B94BD2D" w14:textId="77777777" w:rsidR="0061017F" w:rsidRDefault="0061017F" w:rsidP="0061017F">
      <w:pPr>
        <w:pStyle w:val="Nagwek1"/>
        <w:jc w:val="center"/>
        <w:rPr>
          <w:b/>
          <w:bCs/>
        </w:rPr>
      </w:pPr>
      <w:r>
        <w:rPr>
          <w:b/>
          <w:bCs/>
        </w:rPr>
        <w:t>po</w:t>
      </w:r>
      <w:r w:rsidR="00B22BCB">
        <w:rPr>
          <w:b/>
          <w:bCs/>
        </w:rPr>
        <w:t xml:space="preserve"> egzamin</w:t>
      </w:r>
      <w:r w:rsidR="0091608D">
        <w:rPr>
          <w:b/>
          <w:bCs/>
        </w:rPr>
        <w:t>ach</w:t>
      </w:r>
      <w:r w:rsidR="00B22BCB">
        <w:rPr>
          <w:b/>
          <w:bCs/>
        </w:rPr>
        <w:t xml:space="preserve"> </w:t>
      </w:r>
    </w:p>
    <w:p w14:paraId="0B94BD2E" w14:textId="77777777" w:rsidR="00B22BCB" w:rsidRDefault="00B22BCB" w:rsidP="0061017F">
      <w:pPr>
        <w:pStyle w:val="Nagwek1"/>
        <w:jc w:val="center"/>
        <w:rPr>
          <w:b/>
          <w:bCs/>
        </w:rPr>
      </w:pPr>
      <w:r>
        <w:rPr>
          <w:b/>
          <w:bCs/>
        </w:rPr>
        <w:t>w dniach 10/11/12 kwietnia 2019r. (środa, czwartek, piątek).</w:t>
      </w:r>
    </w:p>
    <w:p w14:paraId="0B94BD2F" w14:textId="77777777" w:rsidR="00B22BCB" w:rsidRDefault="00B22BCB" w:rsidP="00B22BCB">
      <w:pPr>
        <w:rPr>
          <w:sz w:val="28"/>
        </w:rPr>
      </w:pPr>
    </w:p>
    <w:p w14:paraId="0B94BD30" w14:textId="77777777" w:rsidR="00326932" w:rsidRDefault="00326932" w:rsidP="00326932">
      <w:pPr>
        <w:rPr>
          <w:sz w:val="28"/>
        </w:rPr>
      </w:pPr>
    </w:p>
    <w:p w14:paraId="0B94BD31" w14:textId="77777777" w:rsidR="00326932" w:rsidRDefault="00326932" w:rsidP="00326932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3402"/>
      </w:tblGrid>
      <w:tr w:rsidR="007D05B4" w14:paraId="0B94BD35" w14:textId="77777777" w:rsidTr="00D10E42">
        <w:trPr>
          <w:trHeight w:val="557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4BD32" w14:textId="77777777" w:rsidR="007D05B4" w:rsidRDefault="007D05B4" w:rsidP="00D31C3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14:paraId="0B94BD33" w14:textId="77777777" w:rsidR="007D05B4" w:rsidRPr="006B5946" w:rsidRDefault="007D05B4" w:rsidP="00D31C3F">
            <w:pPr>
              <w:jc w:val="center"/>
              <w:rPr>
                <w:b/>
                <w:bCs/>
                <w:sz w:val="28"/>
              </w:rPr>
            </w:pPr>
            <w:r w:rsidRPr="006B5946">
              <w:rPr>
                <w:b/>
                <w:bCs/>
                <w:sz w:val="28"/>
              </w:rPr>
              <w:t>Miejscowość</w:t>
            </w:r>
          </w:p>
        </w:tc>
        <w:tc>
          <w:tcPr>
            <w:tcW w:w="3402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B94BD34" w14:textId="77777777" w:rsidR="007D05B4" w:rsidRDefault="007D05B4" w:rsidP="00D10E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odz. odjazdu</w:t>
            </w:r>
          </w:p>
        </w:tc>
      </w:tr>
      <w:tr w:rsidR="007D05B4" w:rsidRPr="008F6558" w14:paraId="0B94BD3B" w14:textId="77777777" w:rsidTr="00D10E42">
        <w:trPr>
          <w:cantSplit/>
          <w:trHeight w:val="808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4BD36" w14:textId="77777777" w:rsidR="007D05B4" w:rsidRDefault="007D05B4" w:rsidP="00D31C3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0B94BD37" w14:textId="77777777" w:rsidR="007D05B4" w:rsidRDefault="007D05B4" w:rsidP="00D31C3F">
            <w:pPr>
              <w:rPr>
                <w:sz w:val="28"/>
              </w:rPr>
            </w:pPr>
          </w:p>
          <w:p w14:paraId="0B94BD38" w14:textId="77777777" w:rsidR="007D05B4" w:rsidRDefault="007D05B4" w:rsidP="00D31C3F">
            <w:pPr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94BD39" w14:textId="77777777" w:rsidR="007D05B4" w:rsidRDefault="007D05B4" w:rsidP="00D31C3F">
            <w:pPr>
              <w:rPr>
                <w:sz w:val="28"/>
              </w:rPr>
            </w:pPr>
            <w:r>
              <w:rPr>
                <w:sz w:val="28"/>
              </w:rPr>
              <w:t>Wojtówko, Ustnik, Modliny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4BD3A" w14:textId="77777777" w:rsidR="007D05B4" w:rsidRPr="00EF707F" w:rsidRDefault="007D05B4" w:rsidP="00D10E4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 w:rsidR="00D10E42" w:rsidRPr="00D10E42">
              <w:rPr>
                <w:b/>
                <w:sz w:val="32"/>
                <w:vertAlign w:val="superscript"/>
              </w:rPr>
              <w:t>00</w:t>
            </w:r>
          </w:p>
        </w:tc>
      </w:tr>
      <w:tr w:rsidR="007D05B4" w:rsidRPr="008F6558" w14:paraId="0B94BD40" w14:textId="77777777" w:rsidTr="00D10E42">
        <w:trPr>
          <w:cantSplit/>
          <w:trHeight w:val="863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4BD3C" w14:textId="77777777" w:rsidR="007D05B4" w:rsidRDefault="00D10E42" w:rsidP="00D31C3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94BD3D" w14:textId="77777777" w:rsidR="007D05B4" w:rsidRDefault="00D10E42" w:rsidP="00D31C3F">
            <w:pPr>
              <w:rPr>
                <w:sz w:val="28"/>
                <w:szCs w:val="28"/>
              </w:rPr>
            </w:pPr>
            <w:r w:rsidRPr="00C07CFE">
              <w:rPr>
                <w:sz w:val="28"/>
                <w:szCs w:val="28"/>
              </w:rPr>
              <w:t>Tłok</w:t>
            </w:r>
            <w:r>
              <w:rPr>
                <w:sz w:val="28"/>
                <w:szCs w:val="28"/>
              </w:rPr>
              <w:t>owo,</w:t>
            </w:r>
            <w:r>
              <w:rPr>
                <w:sz w:val="28"/>
              </w:rPr>
              <w:t xml:space="preserve"> </w:t>
            </w:r>
            <w:r w:rsidR="007D05B4">
              <w:rPr>
                <w:sz w:val="28"/>
              </w:rPr>
              <w:t>Franknowo</w:t>
            </w:r>
          </w:p>
          <w:p w14:paraId="0B94BD3E" w14:textId="77777777" w:rsidR="007D05B4" w:rsidRPr="008F6558" w:rsidRDefault="007D05B4" w:rsidP="00D31C3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4BD3F" w14:textId="77777777" w:rsidR="007D05B4" w:rsidRDefault="00D10E42" w:rsidP="00D10E4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>
              <w:rPr>
                <w:b/>
                <w:sz w:val="32"/>
                <w:vertAlign w:val="superscript"/>
              </w:rPr>
              <w:t>0</w:t>
            </w:r>
            <w:r w:rsidR="007D05B4">
              <w:rPr>
                <w:b/>
                <w:sz w:val="32"/>
                <w:vertAlign w:val="superscript"/>
              </w:rPr>
              <w:t>0</w:t>
            </w:r>
          </w:p>
        </w:tc>
      </w:tr>
      <w:tr w:rsidR="007D05B4" w14:paraId="0B94BD44" w14:textId="77777777" w:rsidTr="00B06038">
        <w:trPr>
          <w:trHeight w:val="722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4BD41" w14:textId="77777777" w:rsidR="007D05B4" w:rsidRDefault="00D10E42" w:rsidP="00D31C3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94BD42" w14:textId="77777777" w:rsidR="007D05B4" w:rsidRDefault="007D05B4" w:rsidP="00326932">
            <w:pPr>
              <w:rPr>
                <w:sz w:val="28"/>
              </w:rPr>
            </w:pPr>
            <w:r>
              <w:rPr>
                <w:sz w:val="28"/>
              </w:rPr>
              <w:t xml:space="preserve"> Lekity,  Studnica, </w:t>
            </w:r>
            <w:proofErr w:type="spellStart"/>
            <w:r>
              <w:rPr>
                <w:sz w:val="28"/>
              </w:rPr>
              <w:t>Potryty</w:t>
            </w:r>
            <w:proofErr w:type="spellEnd"/>
            <w:r>
              <w:rPr>
                <w:sz w:val="28"/>
              </w:rPr>
              <w:t>, Radostowo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4BD43" w14:textId="77777777" w:rsidR="007D05B4" w:rsidRPr="00EF707F" w:rsidRDefault="007D05B4" w:rsidP="00D10E4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D10E42">
              <w:rPr>
                <w:b/>
                <w:sz w:val="32"/>
              </w:rPr>
              <w:t>3</w:t>
            </w:r>
            <w:r>
              <w:rPr>
                <w:b/>
                <w:sz w:val="32"/>
                <w:vertAlign w:val="superscript"/>
              </w:rPr>
              <w:t>00</w:t>
            </w:r>
          </w:p>
        </w:tc>
      </w:tr>
      <w:tr w:rsidR="00D10E42" w14:paraId="0B94BD48" w14:textId="77777777" w:rsidTr="00D10E42">
        <w:trPr>
          <w:trHeight w:val="785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94BD45" w14:textId="77777777" w:rsidR="00D10E42" w:rsidRDefault="00D10E42" w:rsidP="008C53D7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</w:tcBorders>
          </w:tcPr>
          <w:p w14:paraId="0B94BD46" w14:textId="77777777" w:rsidR="00D10E42" w:rsidRDefault="00D10E42" w:rsidP="00326932">
            <w:pPr>
              <w:rPr>
                <w:sz w:val="28"/>
              </w:rPr>
            </w:pPr>
            <w:r>
              <w:rPr>
                <w:sz w:val="28"/>
              </w:rPr>
              <w:t xml:space="preserve"> Krokowo, Derc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94BD47" w14:textId="77777777" w:rsidR="00D10E42" w:rsidRDefault="00D10E42" w:rsidP="00D10E4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>
              <w:rPr>
                <w:b/>
                <w:sz w:val="32"/>
                <w:vertAlign w:val="superscript"/>
              </w:rPr>
              <w:t>00</w:t>
            </w:r>
          </w:p>
        </w:tc>
      </w:tr>
      <w:tr w:rsidR="00D10E42" w14:paraId="0B94BD4C" w14:textId="77777777" w:rsidTr="00D10E42">
        <w:trPr>
          <w:cantSplit/>
          <w:trHeight w:val="885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94BD49" w14:textId="77777777" w:rsidR="00D10E42" w:rsidRDefault="00D10E42" w:rsidP="00D31C3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B94BD4A" w14:textId="77777777" w:rsidR="00D10E42" w:rsidRPr="00AB6018" w:rsidRDefault="00D10E42" w:rsidP="00D3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szewnik, Żardeniki, Kikity, Piszewo, Pierwągi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B94BD4B" w14:textId="77777777" w:rsidR="00D10E42" w:rsidRPr="00EF707F" w:rsidRDefault="00D10E42" w:rsidP="00D10E4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>
              <w:rPr>
                <w:b/>
                <w:sz w:val="32"/>
                <w:vertAlign w:val="superscript"/>
              </w:rPr>
              <w:t>00</w:t>
            </w:r>
          </w:p>
        </w:tc>
      </w:tr>
      <w:tr w:rsidR="00D10E42" w14:paraId="0B94BD52" w14:textId="77777777" w:rsidTr="00D10E42">
        <w:trPr>
          <w:cantSplit/>
          <w:trHeight w:val="615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4BD4D" w14:textId="77777777" w:rsidR="00D10E42" w:rsidRDefault="00D10E42" w:rsidP="00D31C3F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94BD4E" w14:textId="77777777" w:rsidR="00D10E42" w:rsidRDefault="00D10E42" w:rsidP="00B318BF">
            <w:pPr>
              <w:rPr>
                <w:sz w:val="28"/>
              </w:rPr>
            </w:pPr>
            <w:r>
              <w:rPr>
                <w:sz w:val="28"/>
              </w:rPr>
              <w:t>Miejska Wieś, Wipsowo</w:t>
            </w:r>
          </w:p>
          <w:p w14:paraId="0B94BD4F" w14:textId="77777777" w:rsidR="00D10E42" w:rsidRDefault="00D10E42" w:rsidP="00D31C3F">
            <w:pPr>
              <w:rPr>
                <w:sz w:val="28"/>
              </w:rPr>
            </w:pPr>
          </w:p>
          <w:p w14:paraId="0B94BD50" w14:textId="77777777" w:rsidR="00D10E42" w:rsidRDefault="00D10E42" w:rsidP="00D31C3F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4BD51" w14:textId="77777777" w:rsidR="00D10E42" w:rsidRPr="00EF707F" w:rsidRDefault="00D10E42" w:rsidP="00D10E4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>
              <w:rPr>
                <w:b/>
                <w:sz w:val="32"/>
                <w:vertAlign w:val="superscript"/>
              </w:rPr>
              <w:t>00</w:t>
            </w:r>
          </w:p>
        </w:tc>
      </w:tr>
    </w:tbl>
    <w:p w14:paraId="0B94BD53" w14:textId="77777777" w:rsidR="00326932" w:rsidRDefault="00326932" w:rsidP="00326932"/>
    <w:p w14:paraId="0B94BD54" w14:textId="77777777" w:rsidR="00326932" w:rsidRDefault="00326932" w:rsidP="00326932">
      <w:pPr>
        <w:pStyle w:val="Nagwek1"/>
        <w:jc w:val="center"/>
        <w:rPr>
          <w:b/>
          <w:bCs/>
        </w:rPr>
      </w:pPr>
    </w:p>
    <w:p w14:paraId="0B94BD55" w14:textId="77777777" w:rsidR="00326932" w:rsidRDefault="00326932" w:rsidP="00326932">
      <w:pPr>
        <w:pStyle w:val="Nagwek1"/>
        <w:jc w:val="center"/>
        <w:rPr>
          <w:b/>
          <w:bCs/>
        </w:rPr>
      </w:pPr>
    </w:p>
    <w:p w14:paraId="0B94BD56" w14:textId="77777777" w:rsidR="00326932" w:rsidRDefault="00326932" w:rsidP="00326932">
      <w:pPr>
        <w:pStyle w:val="Nagwek1"/>
        <w:jc w:val="center"/>
        <w:rPr>
          <w:b/>
          <w:bCs/>
        </w:rPr>
      </w:pPr>
    </w:p>
    <w:p w14:paraId="0B94BD57" w14:textId="77777777" w:rsidR="00326932" w:rsidRDefault="00326932" w:rsidP="00326932">
      <w:pPr>
        <w:pStyle w:val="Nagwek1"/>
        <w:jc w:val="center"/>
        <w:rPr>
          <w:b/>
          <w:bCs/>
        </w:rPr>
      </w:pPr>
    </w:p>
    <w:p w14:paraId="0B94BD58" w14:textId="77777777" w:rsidR="00326932" w:rsidRDefault="00326932" w:rsidP="00326932">
      <w:pPr>
        <w:pStyle w:val="Nagwek1"/>
        <w:jc w:val="center"/>
        <w:rPr>
          <w:b/>
          <w:bCs/>
        </w:rPr>
      </w:pPr>
    </w:p>
    <w:p w14:paraId="0B94BD59" w14:textId="77777777" w:rsidR="00326932" w:rsidRDefault="00326932" w:rsidP="00326932">
      <w:pPr>
        <w:pStyle w:val="Nagwek1"/>
        <w:jc w:val="center"/>
        <w:rPr>
          <w:b/>
          <w:bCs/>
        </w:rPr>
      </w:pPr>
    </w:p>
    <w:p w14:paraId="0B94BD5A" w14:textId="77777777" w:rsidR="00C83FC8" w:rsidRDefault="00C83FC8"/>
    <w:sectPr w:rsidR="00C83FC8" w:rsidSect="006D39AC">
      <w:pgSz w:w="11906" w:h="16838"/>
      <w:pgMar w:top="1843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932"/>
    <w:rsid w:val="001B64CA"/>
    <w:rsid w:val="00326932"/>
    <w:rsid w:val="0061017F"/>
    <w:rsid w:val="006B5946"/>
    <w:rsid w:val="006D39AC"/>
    <w:rsid w:val="007D05B4"/>
    <w:rsid w:val="0091608D"/>
    <w:rsid w:val="00B06038"/>
    <w:rsid w:val="00B22BCB"/>
    <w:rsid w:val="00B318BF"/>
    <w:rsid w:val="00C83FC8"/>
    <w:rsid w:val="00D10E42"/>
    <w:rsid w:val="00D6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BD2C"/>
  <w15:docId w15:val="{19033782-62F9-4A2F-8753-BED5026D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6932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69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7F6E-EE58-4BBF-B988-D381D4B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radyn@wp.pl</dc:creator>
  <cp:keywords/>
  <dc:description/>
  <cp:lastModifiedBy>jboradyn@wp.pl</cp:lastModifiedBy>
  <cp:revision>5</cp:revision>
  <cp:lastPrinted>2019-04-05T07:18:00Z</cp:lastPrinted>
  <dcterms:created xsi:type="dcterms:W3CDTF">2019-04-04T12:19:00Z</dcterms:created>
  <dcterms:modified xsi:type="dcterms:W3CDTF">2019-04-05T07:19:00Z</dcterms:modified>
</cp:coreProperties>
</file>